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C" w:rsidRPr="00365458" w:rsidRDefault="009A04C2" w:rsidP="00365458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5. Erhöhung und Verminderung des Grundwertes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 xml:space="preserve">Anjas Taschengeld wird von 20 € auf 25 € erhöht. 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>Erhöhung</w:t>
      </w:r>
    </w:p>
    <w:p w:rsidR="009A04C2" w:rsidRPr="009A04C2" w:rsidRDefault="009A04C2" w:rsidP="009A04C2">
      <w:pPr>
        <w:rPr>
          <w:rFonts w:asciiTheme="minorHAnsi" w:hAnsiTheme="minorHAnsi"/>
          <w:noProof/>
          <w:sz w:val="22"/>
          <w:szCs w:val="22"/>
        </w:rPr>
      </w:pPr>
      <w:r w:rsidRPr="009A04C2">
        <w:rPr>
          <w:rFonts w:asciiTheme="minorHAnsi" w:hAnsiTheme="minorHAnsi"/>
          <w:noProof/>
          <w:sz w:val="22"/>
          <w:szCs w:val="22"/>
        </w:rPr>
        <w:t xml:space="preserve">        altes Taschengeld: 20 €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 w:rsidRPr="009A04C2">
        <w:rPr>
          <w:rFonts w:asciiTheme="minorHAnsi" w:hAnsiTheme="minorHAnsi"/>
          <w:noProof/>
          <w:sz w:val="22"/>
          <w:szCs w:val="22"/>
        </w:rPr>
        <w:t>5 €</w:t>
      </w:r>
    </w:p>
    <w:p w:rsidR="009A04C2" w:rsidRPr="009A04C2" w:rsidRDefault="000E1D48" w:rsidP="009A04C2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17" style="position:absolute;margin-left:13.4pt;margin-top:8.1pt;width:179.3pt;height:43.45pt;z-index:251672064" coordorigin="1685,3190" coordsize="3586,869">
            <v:group id="_x0000_s1103" style="position:absolute;left:1693;top:3427;width:3559;height:405" coordorigin="1410,2490" coordsize="3559,405" o:allowincell="f">
              <v:rect id="_x0000_s1104" style="position:absolute;left:4260;top:2490;width:709;height:405" fillcolor="blue"/>
              <v:rect id="_x0000_s1105" style="position:absolute;left:1410;top:2490;width:2835;height:405" fillcolor="red"/>
            </v:group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06" type="#_x0000_t88" style="position:absolute;left:3020;top:1856;width:165;height:2835;rotation:-90" o:allowincell="f"/>
            <v:shape id="_x0000_s1107" type="#_x0000_t88" style="position:absolute;left:4806;top:2918;width:165;height:709;rotation:-90" o:allowincell="f"/>
            <v:shape id="_x0000_s1108" type="#_x0000_t88" style="position:absolute;left:3417;top:2205;width:165;height:3543;rotation:-90;flip:y" o:allowincell="f"/>
          </v:group>
        </w:pict>
      </w:r>
    </w:p>
    <w:p w:rsidR="009A04C2" w:rsidRPr="009A04C2" w:rsidRDefault="009A04C2" w:rsidP="009A04C2">
      <w:pPr>
        <w:rPr>
          <w:rFonts w:asciiTheme="minorHAnsi" w:hAnsiTheme="minorHAnsi"/>
          <w:noProof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noProof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 xml:space="preserve">           neues Taschengeld: 25 €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 xml:space="preserve">Das Taschengeld wurde </w:t>
      </w:r>
      <w:r w:rsidRPr="009A04C2">
        <w:rPr>
          <w:rFonts w:asciiTheme="minorHAnsi" w:hAnsiTheme="minorHAnsi"/>
          <w:b/>
          <w:sz w:val="22"/>
          <w:szCs w:val="22"/>
        </w:rPr>
        <w:t xml:space="preserve">VON </w:t>
      </w:r>
      <w:r w:rsidRPr="009A04C2">
        <w:rPr>
          <w:rFonts w:asciiTheme="minorHAnsi" w:hAnsiTheme="minorHAnsi"/>
          <w:sz w:val="22"/>
          <w:szCs w:val="22"/>
        </w:rPr>
        <w:t xml:space="preserve">20 € </w:t>
      </w:r>
      <w:r w:rsidRPr="009A04C2">
        <w:rPr>
          <w:rFonts w:asciiTheme="minorHAnsi" w:hAnsiTheme="minorHAnsi"/>
          <w:b/>
          <w:sz w:val="22"/>
          <w:szCs w:val="22"/>
        </w:rPr>
        <w:t>UM</w:t>
      </w:r>
      <w:r w:rsidRPr="009A04C2">
        <w:rPr>
          <w:rFonts w:asciiTheme="minorHAnsi" w:hAnsiTheme="minorHAnsi"/>
          <w:sz w:val="22"/>
          <w:szCs w:val="22"/>
        </w:rPr>
        <w:t xml:space="preserve"> 5 € </w:t>
      </w:r>
      <w:r w:rsidRPr="009A04C2">
        <w:rPr>
          <w:rFonts w:asciiTheme="minorHAnsi" w:hAnsiTheme="minorHAnsi"/>
          <w:b/>
          <w:sz w:val="22"/>
          <w:szCs w:val="22"/>
        </w:rPr>
        <w:t>AUF</w:t>
      </w:r>
      <w:r w:rsidRPr="009A04C2">
        <w:rPr>
          <w:rFonts w:asciiTheme="minorHAnsi" w:hAnsiTheme="minorHAnsi"/>
          <w:sz w:val="22"/>
          <w:szCs w:val="22"/>
        </w:rPr>
        <w:t xml:space="preserve"> 25 € erhöht.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>Diese Erhöhung kann auch mit Prozenten ausgedrückt werden: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  <w:t>G = 20 €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  <w:t>G = 20 €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  <w:t>W = 5 €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  <w:t>oder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  <w:t>W = 25 €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  <w:u w:val="double"/>
        </w:rPr>
        <w:t>p = 25 %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  <w:u w:val="double"/>
        </w:rPr>
        <w:t>p = 125 %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 xml:space="preserve">Das Taschengeld wurde </w:t>
      </w:r>
      <w:r w:rsidRPr="009A04C2">
        <w:rPr>
          <w:rFonts w:asciiTheme="minorHAnsi" w:hAnsiTheme="minorHAnsi"/>
          <w:b/>
          <w:sz w:val="22"/>
          <w:szCs w:val="22"/>
        </w:rPr>
        <w:t xml:space="preserve">VON </w:t>
      </w:r>
      <w:r w:rsidRPr="009A04C2">
        <w:rPr>
          <w:rFonts w:asciiTheme="minorHAnsi" w:hAnsiTheme="minorHAnsi"/>
          <w:sz w:val="22"/>
          <w:szCs w:val="22"/>
        </w:rPr>
        <w:t xml:space="preserve">100% </w:t>
      </w:r>
      <w:r w:rsidRPr="009A04C2">
        <w:rPr>
          <w:rFonts w:asciiTheme="minorHAnsi" w:hAnsiTheme="minorHAnsi"/>
          <w:b/>
          <w:sz w:val="22"/>
          <w:szCs w:val="22"/>
        </w:rPr>
        <w:t>UM</w:t>
      </w:r>
      <w:r w:rsidRPr="009A04C2">
        <w:rPr>
          <w:rFonts w:asciiTheme="minorHAnsi" w:hAnsiTheme="minorHAnsi"/>
          <w:sz w:val="22"/>
          <w:szCs w:val="22"/>
        </w:rPr>
        <w:t xml:space="preserve"> 25% </w:t>
      </w:r>
      <w:r w:rsidRPr="009A04C2">
        <w:rPr>
          <w:rFonts w:asciiTheme="minorHAnsi" w:hAnsiTheme="minorHAnsi"/>
          <w:b/>
          <w:sz w:val="22"/>
          <w:szCs w:val="22"/>
        </w:rPr>
        <w:t>AUF</w:t>
      </w:r>
      <w:r w:rsidRPr="009A04C2">
        <w:rPr>
          <w:rFonts w:asciiTheme="minorHAnsi" w:hAnsiTheme="minorHAnsi"/>
          <w:sz w:val="22"/>
          <w:szCs w:val="22"/>
        </w:rPr>
        <w:t xml:space="preserve"> 125% erhöht.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>Im Winterschlussverkauf wird der Preis eines Mantels um 150 € auf 350 € gesenkt.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noProof/>
          <w:sz w:val="22"/>
          <w:szCs w:val="22"/>
        </w:rPr>
        <w:tab/>
      </w:r>
      <w:r w:rsidRPr="009A04C2">
        <w:rPr>
          <w:rFonts w:asciiTheme="minorHAnsi" w:hAnsiTheme="minorHAnsi"/>
          <w:noProof/>
          <w:sz w:val="22"/>
          <w:szCs w:val="22"/>
        </w:rPr>
        <w:tab/>
        <w:t>alter Preis: 500 €</w:t>
      </w:r>
    </w:p>
    <w:p w:rsidR="009A04C2" w:rsidRPr="009A04C2" w:rsidRDefault="000E1D48" w:rsidP="009A04C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16" style="position:absolute;margin-left:46.8pt;margin-top:1.05pt;width:144.05pt;height:68.2pt;z-index:251678720" coordorigin="2353,7883" coordsize="2881,1364">
            <v:rect id="_x0000_s1110" style="position:absolute;left:2353;top:8126;width:2835;height:403" o:regroupid="1" fillcolor="red"/>
            <v:rect id="_x0000_s1111" style="position:absolute;left:2368;top:8636;width:1984;height:403" o:regroupid="1" fillcolor="blue"/>
            <v:rect id="_x0000_s1112" style="position:absolute;left:4351;top:8636;width:850;height:403" o:regroupid="1" fillcolor="lime"/>
            <v:shape id="_x0000_s1113" type="#_x0000_t88" style="position:absolute;left:3710;top:6548;width:165;height:2835;rotation:-90" o:regroupid="1"/>
            <v:shape id="_x0000_s1114" type="#_x0000_t88" style="position:absolute;left:4726;top:8740;width:165;height:850;rotation:-90;flip:y" o:regroupid="1"/>
            <v:shape id="_x0000_s1115" type="#_x0000_t88" style="position:absolute;left:3283;top:8173;width:165;height:1984;rotation:-90;flip:y" o:regroupid="1"/>
          </v:group>
        </w:pic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  <w:t>neuer Preis: 350 €</w:t>
      </w:r>
      <w:r w:rsidRPr="009A04C2">
        <w:rPr>
          <w:rFonts w:asciiTheme="minorHAnsi" w:hAnsiTheme="minorHAnsi"/>
          <w:sz w:val="22"/>
          <w:szCs w:val="22"/>
        </w:rPr>
        <w:tab/>
        <w:t>Verminderung: 150 €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 xml:space="preserve">Der Preis wurde </w:t>
      </w:r>
      <w:r w:rsidRPr="009A04C2">
        <w:rPr>
          <w:rFonts w:asciiTheme="minorHAnsi" w:hAnsiTheme="minorHAnsi"/>
          <w:b/>
          <w:sz w:val="22"/>
          <w:szCs w:val="22"/>
        </w:rPr>
        <w:t xml:space="preserve">VON </w:t>
      </w:r>
      <w:r w:rsidRPr="009A04C2">
        <w:rPr>
          <w:rFonts w:asciiTheme="minorHAnsi" w:hAnsiTheme="minorHAnsi"/>
          <w:sz w:val="22"/>
          <w:szCs w:val="22"/>
        </w:rPr>
        <w:t xml:space="preserve">500 € </w:t>
      </w:r>
      <w:r w:rsidRPr="009A04C2">
        <w:rPr>
          <w:rFonts w:asciiTheme="minorHAnsi" w:hAnsiTheme="minorHAnsi"/>
          <w:b/>
          <w:sz w:val="22"/>
          <w:szCs w:val="22"/>
        </w:rPr>
        <w:t>UM</w:t>
      </w:r>
      <w:r w:rsidRPr="009A04C2">
        <w:rPr>
          <w:rFonts w:asciiTheme="minorHAnsi" w:hAnsiTheme="minorHAnsi"/>
          <w:sz w:val="22"/>
          <w:szCs w:val="22"/>
        </w:rPr>
        <w:t xml:space="preserve"> 150 € </w:t>
      </w:r>
      <w:r w:rsidRPr="009A04C2">
        <w:rPr>
          <w:rFonts w:asciiTheme="minorHAnsi" w:hAnsiTheme="minorHAnsi"/>
          <w:b/>
          <w:sz w:val="22"/>
          <w:szCs w:val="22"/>
        </w:rPr>
        <w:t>AUF</w:t>
      </w:r>
      <w:r w:rsidRPr="009A04C2">
        <w:rPr>
          <w:rFonts w:asciiTheme="minorHAnsi" w:hAnsiTheme="minorHAnsi"/>
          <w:sz w:val="22"/>
          <w:szCs w:val="22"/>
        </w:rPr>
        <w:t xml:space="preserve"> 350 € gesenkt.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>Diese Erhöhung kann auch mit Prozenten ausgedrückt werden: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  <w:t>G = 500 €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  <w:t>G = 500 €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  <w:t>W = 150 €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  <w:t>oder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  <w:t>W = 350 €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  <w:u w:val="double"/>
        </w:rPr>
        <w:t>p = 30 %</w:t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</w:rPr>
        <w:tab/>
      </w:r>
      <w:r w:rsidRPr="009A04C2">
        <w:rPr>
          <w:rFonts w:asciiTheme="minorHAnsi" w:hAnsiTheme="minorHAnsi"/>
          <w:sz w:val="22"/>
          <w:szCs w:val="22"/>
          <w:u w:val="double"/>
        </w:rPr>
        <w:t>p = 70 %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  <w:r w:rsidRPr="009A04C2">
        <w:rPr>
          <w:rFonts w:asciiTheme="minorHAnsi" w:hAnsiTheme="minorHAnsi"/>
          <w:sz w:val="22"/>
          <w:szCs w:val="22"/>
        </w:rPr>
        <w:t xml:space="preserve">Der Preis wurde </w:t>
      </w:r>
      <w:r w:rsidRPr="009A04C2">
        <w:rPr>
          <w:rFonts w:asciiTheme="minorHAnsi" w:hAnsiTheme="minorHAnsi"/>
          <w:b/>
          <w:sz w:val="22"/>
          <w:szCs w:val="22"/>
        </w:rPr>
        <w:t xml:space="preserve">VON </w:t>
      </w:r>
      <w:r w:rsidRPr="009A04C2">
        <w:rPr>
          <w:rFonts w:asciiTheme="minorHAnsi" w:hAnsiTheme="minorHAnsi"/>
          <w:sz w:val="22"/>
          <w:szCs w:val="22"/>
        </w:rPr>
        <w:t xml:space="preserve">100% </w:t>
      </w:r>
      <w:r w:rsidRPr="009A04C2">
        <w:rPr>
          <w:rFonts w:asciiTheme="minorHAnsi" w:hAnsiTheme="minorHAnsi"/>
          <w:b/>
          <w:sz w:val="22"/>
          <w:szCs w:val="22"/>
        </w:rPr>
        <w:t>UM</w:t>
      </w:r>
      <w:r w:rsidRPr="009A04C2">
        <w:rPr>
          <w:rFonts w:asciiTheme="minorHAnsi" w:hAnsiTheme="minorHAnsi"/>
          <w:sz w:val="22"/>
          <w:szCs w:val="22"/>
        </w:rPr>
        <w:t xml:space="preserve"> 30% </w:t>
      </w:r>
      <w:r w:rsidRPr="009A04C2">
        <w:rPr>
          <w:rFonts w:asciiTheme="minorHAnsi" w:hAnsiTheme="minorHAnsi"/>
          <w:b/>
          <w:sz w:val="22"/>
          <w:szCs w:val="22"/>
        </w:rPr>
        <w:t>AUF</w:t>
      </w:r>
      <w:r w:rsidRPr="009A04C2">
        <w:rPr>
          <w:rFonts w:asciiTheme="minorHAnsi" w:hAnsiTheme="minorHAnsi"/>
          <w:sz w:val="22"/>
          <w:szCs w:val="22"/>
        </w:rPr>
        <w:t xml:space="preserve"> 70% gesenkt.</w:t>
      </w:r>
    </w:p>
    <w:p w:rsidR="009A04C2" w:rsidRPr="009A04C2" w:rsidRDefault="009A04C2" w:rsidP="009A04C2">
      <w:pPr>
        <w:rPr>
          <w:rFonts w:asciiTheme="minorHAnsi" w:hAnsiTheme="minorHAnsi"/>
          <w:sz w:val="22"/>
          <w:szCs w:val="22"/>
        </w:rPr>
      </w:pPr>
    </w:p>
    <w:p w:rsidR="006E0E66" w:rsidRPr="0078233B" w:rsidRDefault="000E1D4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href="L:\Dropbox\Unterricht\Gym_8\Mathematik\Klasse_7\Unterricht\Übungen\doc\Übungen_1.2.docx" style="position:absolute;margin-left:2.7pt;margin-top:367.8pt;width:29.25pt;height:27pt;z-index:251665408;v-text-anchor:middle" o:button="t">
            <v:fill o:detectmouseclick="t"/>
            <v:textbox>
              <w:txbxContent>
                <w:p w:rsidR="00A16B12" w:rsidRPr="00A16B12" w:rsidRDefault="00A16B12" w:rsidP="00A16B12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16B12">
                    <w:rPr>
                      <w:rFonts w:asciiTheme="minorHAnsi" w:hAnsiTheme="minorHAnsi"/>
                      <w:sz w:val="22"/>
                      <w:szCs w:val="22"/>
                    </w:rPr>
                    <w:t>Ü</w:t>
                  </w:r>
                </w:p>
              </w:txbxContent>
            </v:textbox>
          </v:shape>
        </w:pict>
      </w:r>
    </w:p>
    <w:sectPr w:rsidR="006E0E66" w:rsidRPr="0078233B" w:rsidSect="00917BDF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1D48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17BDF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E0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2FD2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135C-76EB-4C15-B4F2-9C5346F0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26</Characters>
  <Application>Microsoft Office Word</Application>
  <DocSecurity>0</DocSecurity>
  <Lines>5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10-08T19:43:00Z</dcterms:created>
  <dcterms:modified xsi:type="dcterms:W3CDTF">2012-10-08T19:43:00Z</dcterms:modified>
</cp:coreProperties>
</file>